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142715" w:rsidRDefault="00142715" w:rsidP="0014271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142715" w:rsidRDefault="00142715" w:rsidP="0014271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>Doubrava č.p. 599</w:t>
      </w:r>
    </w:p>
    <w:p w:rsidR="00142715" w:rsidRDefault="00142715" w:rsidP="0014271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  <w:bookmarkEnd w:id="0"/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9F42CE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9F42CE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9F42C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9F42C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9F42C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9F42C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9F42CE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9F42CE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9F42C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9F42C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9F42CE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9F42CE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F4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F42CE"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9F42C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9F42C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9F42C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9F42CE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9F42CE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9F42CE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9F42CE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9F42CE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0A" w:rsidRDefault="0076790A" w:rsidP="00165DCC">
      <w:pPr>
        <w:spacing w:after="0" w:line="240" w:lineRule="auto"/>
      </w:pPr>
      <w:r>
        <w:separator/>
      </w:r>
    </w:p>
  </w:endnote>
  <w:endnote w:type="continuationSeparator" w:id="0">
    <w:p w:rsidR="0076790A" w:rsidRDefault="0076790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9F42C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42715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0A" w:rsidRDefault="0076790A" w:rsidP="00165DCC">
      <w:pPr>
        <w:spacing w:after="0" w:line="240" w:lineRule="auto"/>
      </w:pPr>
      <w:r>
        <w:separator/>
      </w:r>
    </w:p>
  </w:footnote>
  <w:footnote w:type="continuationSeparator" w:id="0">
    <w:p w:rsidR="0076790A" w:rsidRDefault="0076790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2715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90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42CE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0452-81CE-4031-8ACB-BC408D0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6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04:00Z</dcterms:created>
  <dcterms:modified xsi:type="dcterms:W3CDTF">2018-06-11T09:04:00Z</dcterms:modified>
</cp:coreProperties>
</file>